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24" w:rsidRDefault="00960A24">
      <w:r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56845</wp:posOffset>
            </wp:positionV>
            <wp:extent cx="5268595" cy="1057275"/>
            <wp:effectExtent l="19050" t="0" r="8255" b="0"/>
            <wp:wrapNone/>
            <wp:docPr id="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0A24" w:rsidRDefault="00960A24"/>
    <w:p w:rsidR="00960A24" w:rsidRPr="003263A1" w:rsidRDefault="003263A1">
      <w:pPr>
        <w:rPr>
          <w:b/>
        </w:rPr>
      </w:pPr>
      <w:r>
        <w:t xml:space="preserve">                                                          </w:t>
      </w:r>
      <w:r w:rsidRPr="003263A1">
        <w:rPr>
          <w:b/>
        </w:rPr>
        <w:t>197</w:t>
      </w:r>
      <w:r>
        <w:rPr>
          <w:b/>
        </w:rPr>
        <w:t xml:space="preserve">                18.01.2014</w:t>
      </w:r>
    </w:p>
    <w:p w:rsidR="00960A24" w:rsidRDefault="00960A24"/>
    <w:p w:rsidR="00960A24" w:rsidRPr="00FC2A7A" w:rsidRDefault="00960A24" w:rsidP="00960A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A7A">
        <w:rPr>
          <w:rFonts w:ascii="Times New Roman" w:hAnsi="Times New Roman" w:cs="Times New Roman"/>
          <w:b/>
          <w:sz w:val="24"/>
          <w:szCs w:val="24"/>
        </w:rPr>
        <w:t>TABEL NOMINAL CU ELEVII  PARTICIPANȚI LA OLIMPIADA  DE  FIZICĂ</w:t>
      </w:r>
    </w:p>
    <w:p w:rsidR="00960A24" w:rsidRDefault="00960A24" w:rsidP="00960A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A7A">
        <w:rPr>
          <w:rFonts w:ascii="Times New Roman" w:hAnsi="Times New Roman" w:cs="Times New Roman"/>
          <w:b/>
          <w:sz w:val="24"/>
          <w:szCs w:val="24"/>
        </w:rPr>
        <w:t xml:space="preserve">FAZA  LOCALĂ – </w:t>
      </w:r>
      <w:r>
        <w:rPr>
          <w:rFonts w:ascii="Times New Roman" w:hAnsi="Times New Roman" w:cs="Times New Roman"/>
          <w:b/>
          <w:sz w:val="24"/>
          <w:szCs w:val="24"/>
        </w:rPr>
        <w:t>18.01.2014</w:t>
      </w:r>
    </w:p>
    <w:p w:rsidR="00960A24" w:rsidRPr="00FC2A7A" w:rsidRDefault="00960A24" w:rsidP="00960A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A7A">
        <w:rPr>
          <w:rFonts w:ascii="Times New Roman" w:hAnsi="Times New Roman" w:cs="Times New Roman"/>
          <w:b/>
          <w:sz w:val="24"/>
          <w:szCs w:val="24"/>
        </w:rPr>
        <w:t>ZONA  ORĂȘTIE</w:t>
      </w:r>
    </w:p>
    <w:p w:rsidR="00960A24" w:rsidRDefault="00960A24" w:rsidP="00960A24"/>
    <w:tbl>
      <w:tblPr>
        <w:tblStyle w:val="GrilTabel"/>
        <w:tblW w:w="14063" w:type="dxa"/>
        <w:tblLook w:val="04A0"/>
      </w:tblPr>
      <w:tblGrid>
        <w:gridCol w:w="570"/>
        <w:gridCol w:w="3608"/>
        <w:gridCol w:w="3173"/>
        <w:gridCol w:w="2648"/>
        <w:gridCol w:w="1016"/>
        <w:gridCol w:w="1016"/>
        <w:gridCol w:w="1016"/>
        <w:gridCol w:w="1016"/>
      </w:tblGrid>
      <w:tr w:rsidR="005C58DA" w:rsidTr="00AF473D">
        <w:tc>
          <w:tcPr>
            <w:tcW w:w="570" w:type="dxa"/>
            <w:shd w:val="clear" w:color="auto" w:fill="BFBFBF" w:themeFill="background1" w:themeFillShade="BF"/>
          </w:tcPr>
          <w:p w:rsidR="005C58DA" w:rsidRPr="00FC2A7A" w:rsidRDefault="005C58DA" w:rsidP="0035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C2A7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5C58DA" w:rsidRPr="00FC2A7A" w:rsidRDefault="005C58DA" w:rsidP="0035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</w:t>
            </w:r>
            <w:r w:rsidRPr="00FC2A7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t.</w:t>
            </w:r>
          </w:p>
        </w:tc>
        <w:tc>
          <w:tcPr>
            <w:tcW w:w="3608" w:type="dxa"/>
            <w:shd w:val="clear" w:color="auto" w:fill="BFBFBF" w:themeFill="background1" w:themeFillShade="BF"/>
          </w:tcPr>
          <w:p w:rsidR="005C58DA" w:rsidRPr="00FC2A7A" w:rsidRDefault="005C58DA" w:rsidP="0035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C2A7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și prenumele  elevului</w:t>
            </w:r>
          </w:p>
        </w:tc>
        <w:tc>
          <w:tcPr>
            <w:tcW w:w="3173" w:type="dxa"/>
            <w:shd w:val="clear" w:color="auto" w:fill="BFBFBF" w:themeFill="background1" w:themeFillShade="BF"/>
          </w:tcPr>
          <w:p w:rsidR="005C58DA" w:rsidRPr="00FC2A7A" w:rsidRDefault="005C58DA" w:rsidP="0035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C2A7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:rsidR="005C58DA" w:rsidRPr="00FC2A7A" w:rsidRDefault="005C58DA" w:rsidP="0035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C2A7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fesor îndrumător</w:t>
            </w:r>
          </w:p>
        </w:tc>
        <w:tc>
          <w:tcPr>
            <w:tcW w:w="1016" w:type="dxa"/>
            <w:shd w:val="clear" w:color="auto" w:fill="BFBFBF" w:themeFill="background1" w:themeFillShade="BF"/>
          </w:tcPr>
          <w:p w:rsidR="005C58DA" w:rsidRPr="00FC2A7A" w:rsidRDefault="005C58DA" w:rsidP="0035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1</w:t>
            </w:r>
          </w:p>
        </w:tc>
        <w:tc>
          <w:tcPr>
            <w:tcW w:w="1016" w:type="dxa"/>
            <w:shd w:val="clear" w:color="auto" w:fill="BFBFBF" w:themeFill="background1" w:themeFillShade="BF"/>
          </w:tcPr>
          <w:p w:rsidR="005C58DA" w:rsidRPr="00FC2A7A" w:rsidRDefault="005C58DA" w:rsidP="004F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6" w:type="dxa"/>
            <w:shd w:val="clear" w:color="auto" w:fill="BFBFBF" w:themeFill="background1" w:themeFillShade="BF"/>
          </w:tcPr>
          <w:p w:rsidR="005C58DA" w:rsidRPr="00FC2A7A" w:rsidRDefault="005C58DA" w:rsidP="004F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6" w:type="dxa"/>
            <w:shd w:val="clear" w:color="auto" w:fill="BFBFBF" w:themeFill="background1" w:themeFillShade="BF"/>
          </w:tcPr>
          <w:p w:rsidR="005C58DA" w:rsidRDefault="005C58DA" w:rsidP="004F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58DA" w:rsidRPr="00FC2A7A" w:rsidRDefault="005C58DA" w:rsidP="004F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3608" w:type="dxa"/>
          </w:tcPr>
          <w:p w:rsidR="005C58DA" w:rsidRPr="006307CF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7CF">
              <w:rPr>
                <w:rFonts w:ascii="Times New Roman" w:hAnsi="Times New Roman" w:cs="Times New Roman"/>
                <w:sz w:val="20"/>
                <w:szCs w:val="20"/>
              </w:rPr>
              <w:t>DAN N. O. RADU ANTON</w:t>
            </w:r>
          </w:p>
        </w:tc>
        <w:tc>
          <w:tcPr>
            <w:tcW w:w="3173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6B1">
              <w:rPr>
                <w:rFonts w:ascii="Times New Roman" w:hAnsi="Times New Roman" w:cs="Times New Roman"/>
                <w:sz w:val="20"/>
                <w:szCs w:val="20"/>
              </w:rPr>
              <w:t>COLEGIUL  NAŢIONAL „ AUREL  VLAICU” ORĂŞTIE</w:t>
            </w:r>
          </w:p>
        </w:tc>
        <w:tc>
          <w:tcPr>
            <w:tcW w:w="2648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6B1">
              <w:rPr>
                <w:rFonts w:ascii="Times New Roman" w:hAnsi="Times New Roman" w:cs="Times New Roman"/>
                <w:sz w:val="20"/>
                <w:szCs w:val="20"/>
              </w:rPr>
              <w:t>CHINDEA LOLA SIMONA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3608" w:type="dxa"/>
          </w:tcPr>
          <w:p w:rsidR="005C58DA" w:rsidRPr="002628C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8CA">
              <w:rPr>
                <w:rFonts w:ascii="Times New Roman" w:hAnsi="Times New Roman" w:cs="Times New Roman"/>
                <w:sz w:val="20"/>
                <w:szCs w:val="20"/>
              </w:rPr>
              <w:t>TRĂȘCULESCU V. TUDOR IOAN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. AUREL VLAD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A  LUCIANA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</w:tr>
      <w:tr w:rsidR="005C58DA" w:rsidTr="00AF473D">
        <w:tc>
          <w:tcPr>
            <w:tcW w:w="570" w:type="dxa"/>
          </w:tcPr>
          <w:p w:rsidR="005C58DA" w:rsidRPr="00DF04C4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3608" w:type="dxa"/>
          </w:tcPr>
          <w:p w:rsidR="005C58DA" w:rsidRPr="00420E79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E79">
              <w:rPr>
                <w:rFonts w:ascii="Times New Roman" w:hAnsi="Times New Roman" w:cs="Times New Roman"/>
                <w:sz w:val="20"/>
                <w:szCs w:val="20"/>
              </w:rPr>
              <w:t xml:space="preserve">MARTON  C.C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IA</w:t>
            </w:r>
          </w:p>
        </w:tc>
        <w:tc>
          <w:tcPr>
            <w:tcW w:w="3173" w:type="dxa"/>
          </w:tcPr>
          <w:p w:rsidR="005C58DA" w:rsidRPr="000479AD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9AD">
              <w:rPr>
                <w:rFonts w:ascii="Times New Roman" w:hAnsi="Times New Roman" w:cs="Times New Roman"/>
                <w:sz w:val="20"/>
                <w:szCs w:val="20"/>
              </w:rPr>
              <w:t>COLEGIUL TEHNIC AGRICOL “ AL. BORZA” GEOAGIU</w:t>
            </w:r>
          </w:p>
        </w:tc>
        <w:tc>
          <w:tcPr>
            <w:tcW w:w="2648" w:type="dxa"/>
          </w:tcPr>
          <w:p w:rsidR="005C58DA" w:rsidRPr="000479AD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9AD">
              <w:rPr>
                <w:rFonts w:ascii="Times New Roman" w:hAnsi="Times New Roman" w:cs="Times New Roman"/>
                <w:sz w:val="20"/>
                <w:szCs w:val="20"/>
              </w:rPr>
              <w:t>MOCREI VALERIA</w:t>
            </w:r>
          </w:p>
        </w:tc>
        <w:tc>
          <w:tcPr>
            <w:tcW w:w="1016" w:type="dxa"/>
          </w:tcPr>
          <w:p w:rsidR="005C58DA" w:rsidRPr="000479AD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016" w:type="dxa"/>
          </w:tcPr>
          <w:p w:rsidR="005C58DA" w:rsidRPr="000479AD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16" w:type="dxa"/>
          </w:tcPr>
          <w:p w:rsidR="005C58DA" w:rsidRPr="000479AD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</w:tcPr>
          <w:p w:rsidR="005C58DA" w:rsidRPr="000479AD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360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LICAN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. 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 VIOREL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OMINIC  STANCA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RBAN  ANGELA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3608" w:type="dxa"/>
          </w:tcPr>
          <w:p w:rsidR="005C58DA" w:rsidRPr="002628C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8CA">
              <w:rPr>
                <w:rFonts w:ascii="Times New Roman" w:hAnsi="Times New Roman" w:cs="Times New Roman"/>
                <w:sz w:val="20"/>
                <w:szCs w:val="20"/>
              </w:rPr>
              <w:t>MUNTEAN M.R. ANDREI EMIL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. AUREL VLAD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A  LUCIANA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3608" w:type="dxa"/>
          </w:tcPr>
          <w:p w:rsidR="005C58DA" w:rsidRPr="002628C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8CA">
              <w:rPr>
                <w:rFonts w:ascii="Times New Roman" w:hAnsi="Times New Roman" w:cs="Times New Roman"/>
                <w:sz w:val="20"/>
                <w:szCs w:val="20"/>
              </w:rPr>
              <w:t>DUDAȘ G. BIANCA GABRIELA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. AUREL VLAD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A  LUCIANA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3608" w:type="dxa"/>
          </w:tcPr>
          <w:p w:rsidR="005C58DA" w:rsidRPr="002628C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8CA">
              <w:rPr>
                <w:rFonts w:ascii="Times New Roman" w:hAnsi="Times New Roman" w:cs="Times New Roman"/>
                <w:sz w:val="20"/>
                <w:szCs w:val="20"/>
              </w:rPr>
              <w:t>ACHIM P.V GEORGE ALEXANDRU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. AUREL VLAD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A  LUCIANA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360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ZAGONI-ONĂU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. 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LORIN  GABRIEL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OMINIC  STANCA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RBAN  ANGELA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3608" w:type="dxa"/>
          </w:tcPr>
          <w:p w:rsidR="005C58DA" w:rsidRPr="002628C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8CA">
              <w:rPr>
                <w:rFonts w:ascii="Times New Roman" w:hAnsi="Times New Roman" w:cs="Times New Roman"/>
                <w:sz w:val="20"/>
                <w:szCs w:val="20"/>
              </w:rPr>
              <w:t xml:space="preserve">TRIF C.R. </w:t>
            </w:r>
            <w:bookmarkStart w:id="0" w:name="_GoBack"/>
            <w:bookmarkEnd w:id="0"/>
            <w:r w:rsidRPr="002628CA">
              <w:rPr>
                <w:rFonts w:ascii="Times New Roman" w:hAnsi="Times New Roman" w:cs="Times New Roman"/>
                <w:sz w:val="20"/>
                <w:szCs w:val="20"/>
              </w:rPr>
              <w:t xml:space="preserve"> REBECA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. AUREL VLAD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A  LUCIANA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3608" w:type="dxa"/>
          </w:tcPr>
          <w:p w:rsidR="005C58DA" w:rsidRPr="00001958" w:rsidRDefault="005C58DA" w:rsidP="003507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ISĂLIŢĂ   I.  GABRIEL – IOAN </w:t>
            </w:r>
          </w:p>
        </w:tc>
        <w:tc>
          <w:tcPr>
            <w:tcW w:w="3173" w:type="dxa"/>
          </w:tcPr>
          <w:p w:rsidR="005C58DA" w:rsidRPr="00001958" w:rsidRDefault="005C58DA" w:rsidP="003507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ALA  </w:t>
            </w:r>
            <w:r w:rsidRPr="0000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ZIALĂ </w:t>
            </w:r>
            <w:r w:rsidRPr="0000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NSTANTIN </w:t>
            </w:r>
            <w:r w:rsidRPr="0000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ICOVICIU”</w:t>
            </w:r>
            <w:r w:rsidRPr="00001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RIU</w:t>
            </w:r>
          </w:p>
        </w:tc>
        <w:tc>
          <w:tcPr>
            <w:tcW w:w="2648" w:type="dxa"/>
          </w:tcPr>
          <w:p w:rsidR="005C58DA" w:rsidRPr="00001958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01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ESCU   SILVIA</w:t>
            </w:r>
          </w:p>
        </w:tc>
        <w:tc>
          <w:tcPr>
            <w:tcW w:w="1016" w:type="dxa"/>
          </w:tcPr>
          <w:p w:rsidR="005C58DA" w:rsidRPr="00001958" w:rsidRDefault="005C58DA" w:rsidP="003507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6" w:type="dxa"/>
          </w:tcPr>
          <w:p w:rsidR="005C58DA" w:rsidRPr="00001958" w:rsidRDefault="005C58DA" w:rsidP="003507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:rsidR="005C58DA" w:rsidRPr="00001958" w:rsidRDefault="005C58DA" w:rsidP="003507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</w:tcPr>
          <w:p w:rsidR="005C58DA" w:rsidRPr="00001958" w:rsidRDefault="005C58DA" w:rsidP="003507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11</w:t>
            </w:r>
          </w:p>
        </w:tc>
        <w:tc>
          <w:tcPr>
            <w:tcW w:w="360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ORZA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. 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ASIAN  IOAN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OMINIC  STANCA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RBAN  ANGELA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360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TERLECEA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.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ANA MARIA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OMINIC  STANCA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RBAN  ANGELA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3608" w:type="dxa"/>
          </w:tcPr>
          <w:p w:rsidR="005C58DA" w:rsidRPr="002628C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8CA">
              <w:rPr>
                <w:rFonts w:ascii="Times New Roman" w:hAnsi="Times New Roman" w:cs="Times New Roman"/>
                <w:sz w:val="20"/>
                <w:szCs w:val="20"/>
              </w:rPr>
              <w:t>SUSAN D.C.  LARISA EMILIA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. AUREL VLAD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A  LUCIANA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5C58DA" w:rsidTr="00AF473D">
        <w:tc>
          <w:tcPr>
            <w:tcW w:w="570" w:type="dxa"/>
          </w:tcPr>
          <w:p w:rsidR="005C58DA" w:rsidRPr="000479AD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 w:rsidRPr="00211C6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3608" w:type="dxa"/>
          </w:tcPr>
          <w:p w:rsidR="005C58DA" w:rsidRPr="00420E79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E79">
              <w:rPr>
                <w:rFonts w:ascii="Times New Roman" w:hAnsi="Times New Roman" w:cs="Times New Roman"/>
                <w:sz w:val="20"/>
                <w:szCs w:val="20"/>
              </w:rPr>
              <w:t>MIHĂLEAN  M. ANA MARIA  PETRICIA</w:t>
            </w:r>
          </w:p>
        </w:tc>
        <w:tc>
          <w:tcPr>
            <w:tcW w:w="3173" w:type="dxa"/>
          </w:tcPr>
          <w:p w:rsidR="005C58DA" w:rsidRPr="000479AD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9AD">
              <w:rPr>
                <w:rFonts w:ascii="Times New Roman" w:hAnsi="Times New Roman" w:cs="Times New Roman"/>
                <w:sz w:val="20"/>
                <w:szCs w:val="20"/>
              </w:rPr>
              <w:t>COLEGIUL TEHNIC AGRICOL “ AL. BORZA” GEOAGIU</w:t>
            </w:r>
          </w:p>
        </w:tc>
        <w:tc>
          <w:tcPr>
            <w:tcW w:w="2648" w:type="dxa"/>
          </w:tcPr>
          <w:p w:rsidR="005C58DA" w:rsidRPr="000479AD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9AD">
              <w:rPr>
                <w:rFonts w:ascii="Times New Roman" w:hAnsi="Times New Roman" w:cs="Times New Roman"/>
                <w:sz w:val="20"/>
                <w:szCs w:val="20"/>
              </w:rPr>
              <w:t>MOCREI  VALERIA</w:t>
            </w:r>
          </w:p>
        </w:tc>
        <w:tc>
          <w:tcPr>
            <w:tcW w:w="1016" w:type="dxa"/>
          </w:tcPr>
          <w:p w:rsidR="005C58DA" w:rsidRPr="000479AD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:rsidR="005C58DA" w:rsidRPr="000479AD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016" w:type="dxa"/>
          </w:tcPr>
          <w:p w:rsidR="005C58DA" w:rsidRPr="000479AD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</w:tcPr>
          <w:p w:rsidR="005C58DA" w:rsidRPr="000479AD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3608" w:type="dxa"/>
          </w:tcPr>
          <w:p w:rsidR="005C58DA" w:rsidRPr="006307CF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7CF">
              <w:rPr>
                <w:rFonts w:ascii="Times New Roman" w:hAnsi="Times New Roman" w:cs="Times New Roman"/>
                <w:sz w:val="20"/>
                <w:szCs w:val="20"/>
              </w:rPr>
              <w:t>ŞIMON V. DENISA MIHAELA</w:t>
            </w:r>
          </w:p>
        </w:tc>
        <w:tc>
          <w:tcPr>
            <w:tcW w:w="3173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6B1">
              <w:rPr>
                <w:rFonts w:ascii="Times New Roman" w:hAnsi="Times New Roman" w:cs="Times New Roman"/>
                <w:sz w:val="20"/>
                <w:szCs w:val="20"/>
              </w:rPr>
              <w:t>COLEGIUL  NAŢIONAL „ AUREL  VLAICU” ORĂŞTIE</w:t>
            </w:r>
          </w:p>
        </w:tc>
        <w:tc>
          <w:tcPr>
            <w:tcW w:w="2648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6B1">
              <w:rPr>
                <w:rFonts w:ascii="Times New Roman" w:hAnsi="Times New Roman" w:cs="Times New Roman"/>
                <w:sz w:val="20"/>
                <w:szCs w:val="20"/>
              </w:rPr>
              <w:t>CHINDEA LOLA SIMONA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3608" w:type="dxa"/>
          </w:tcPr>
          <w:p w:rsidR="005C58DA" w:rsidRPr="00001958" w:rsidRDefault="005C58DA" w:rsidP="003507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RIDON   L.  ALEXANDRU – IOAN </w:t>
            </w:r>
          </w:p>
        </w:tc>
        <w:tc>
          <w:tcPr>
            <w:tcW w:w="3173" w:type="dxa"/>
          </w:tcPr>
          <w:p w:rsidR="005C58DA" w:rsidRPr="00001958" w:rsidRDefault="005C58DA" w:rsidP="003507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ALA  </w:t>
            </w:r>
            <w:r w:rsidRPr="0000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ZIALĂ </w:t>
            </w:r>
            <w:r w:rsidRPr="0000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NSTANTIN </w:t>
            </w:r>
            <w:r w:rsidRPr="0000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ICOVICIU”</w:t>
            </w:r>
            <w:r w:rsidRPr="00001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RIU</w:t>
            </w:r>
          </w:p>
        </w:tc>
        <w:tc>
          <w:tcPr>
            <w:tcW w:w="2648" w:type="dxa"/>
          </w:tcPr>
          <w:p w:rsidR="005C58DA" w:rsidRPr="00001958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01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ESCU   SILVIA</w:t>
            </w:r>
          </w:p>
        </w:tc>
        <w:tc>
          <w:tcPr>
            <w:tcW w:w="1016" w:type="dxa"/>
          </w:tcPr>
          <w:p w:rsidR="005C58DA" w:rsidRPr="00001958" w:rsidRDefault="005C58DA" w:rsidP="003507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16" w:type="dxa"/>
          </w:tcPr>
          <w:p w:rsidR="005C58DA" w:rsidRPr="00001958" w:rsidRDefault="005C58DA" w:rsidP="003507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5C58DA" w:rsidRPr="00001958" w:rsidRDefault="005C58DA" w:rsidP="003507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16" w:type="dxa"/>
          </w:tcPr>
          <w:p w:rsidR="005C58DA" w:rsidRPr="00001958" w:rsidRDefault="005C58DA" w:rsidP="003507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3608" w:type="dxa"/>
          </w:tcPr>
          <w:p w:rsidR="005C58DA" w:rsidRPr="00001958" w:rsidRDefault="005C58DA" w:rsidP="003507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01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TA  P</w:t>
            </w:r>
            <w:proofErr w:type="gramEnd"/>
            <w:r w:rsidRPr="00001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 ANDREI</w:t>
            </w:r>
          </w:p>
        </w:tc>
        <w:tc>
          <w:tcPr>
            <w:tcW w:w="3173" w:type="dxa"/>
          </w:tcPr>
          <w:p w:rsidR="005C58DA" w:rsidRPr="00001958" w:rsidRDefault="005C58DA" w:rsidP="003507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ALA  </w:t>
            </w:r>
            <w:r w:rsidRPr="0000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ZIALĂ </w:t>
            </w:r>
            <w:r w:rsidRPr="0000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NSTANTIN </w:t>
            </w:r>
            <w:r w:rsidRPr="0000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ICOVICIU”</w:t>
            </w:r>
            <w:r w:rsidRPr="00001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RIU</w:t>
            </w:r>
          </w:p>
        </w:tc>
        <w:tc>
          <w:tcPr>
            <w:tcW w:w="2648" w:type="dxa"/>
          </w:tcPr>
          <w:p w:rsidR="005C58DA" w:rsidRPr="00001958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01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ESCU   SILVIA</w:t>
            </w:r>
          </w:p>
        </w:tc>
        <w:tc>
          <w:tcPr>
            <w:tcW w:w="1016" w:type="dxa"/>
          </w:tcPr>
          <w:p w:rsidR="005C58DA" w:rsidRPr="00001958" w:rsidRDefault="005C58DA" w:rsidP="003507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:rsidR="005C58DA" w:rsidRPr="00001958" w:rsidRDefault="005C58DA" w:rsidP="003507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16" w:type="dxa"/>
          </w:tcPr>
          <w:p w:rsidR="005C58DA" w:rsidRPr="00001958" w:rsidRDefault="005C58DA" w:rsidP="003507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</w:tcPr>
          <w:p w:rsidR="005C58DA" w:rsidRPr="00001958" w:rsidRDefault="005C58DA" w:rsidP="003507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3608" w:type="dxa"/>
          </w:tcPr>
          <w:p w:rsidR="005C58DA" w:rsidRPr="006307CF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7CF">
              <w:rPr>
                <w:rFonts w:ascii="Times New Roman" w:hAnsi="Times New Roman" w:cs="Times New Roman"/>
                <w:sz w:val="20"/>
                <w:szCs w:val="20"/>
              </w:rPr>
              <w:t>KELEMEN A. L.  ROBERT MIHAI</w:t>
            </w:r>
          </w:p>
        </w:tc>
        <w:tc>
          <w:tcPr>
            <w:tcW w:w="3173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6B1">
              <w:rPr>
                <w:rFonts w:ascii="Times New Roman" w:hAnsi="Times New Roman" w:cs="Times New Roman"/>
                <w:sz w:val="20"/>
                <w:szCs w:val="20"/>
              </w:rPr>
              <w:t>COLEGIUL  NAŢIONAL „ AUREL  VLAICU” ORĂŞTIE</w:t>
            </w:r>
          </w:p>
        </w:tc>
        <w:tc>
          <w:tcPr>
            <w:tcW w:w="2648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6B1">
              <w:rPr>
                <w:rFonts w:ascii="Times New Roman" w:hAnsi="Times New Roman" w:cs="Times New Roman"/>
                <w:sz w:val="20"/>
                <w:szCs w:val="20"/>
              </w:rPr>
              <w:t>CHINDEA LOLA SIMONA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360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OZA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.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RAMONA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OMINIC  STANCA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RBAN  ANGELA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3608" w:type="dxa"/>
          </w:tcPr>
          <w:p w:rsidR="005C58DA" w:rsidRPr="006307CF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7CF">
              <w:rPr>
                <w:rFonts w:ascii="Times New Roman" w:hAnsi="Times New Roman" w:cs="Times New Roman"/>
                <w:sz w:val="20"/>
                <w:szCs w:val="20"/>
              </w:rPr>
              <w:t>HANCIU S. C. ADRIAN IOAN</w:t>
            </w:r>
          </w:p>
        </w:tc>
        <w:tc>
          <w:tcPr>
            <w:tcW w:w="3173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6B1">
              <w:rPr>
                <w:rFonts w:ascii="Times New Roman" w:hAnsi="Times New Roman" w:cs="Times New Roman"/>
                <w:sz w:val="20"/>
                <w:szCs w:val="20"/>
              </w:rPr>
              <w:t>COLEGIUL  NAŢIONAL „ AUREL  VLAICU” ORĂŞTIE</w:t>
            </w:r>
          </w:p>
        </w:tc>
        <w:tc>
          <w:tcPr>
            <w:tcW w:w="2648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6B1">
              <w:rPr>
                <w:rFonts w:ascii="Times New Roman" w:hAnsi="Times New Roman" w:cs="Times New Roman"/>
                <w:sz w:val="20"/>
                <w:szCs w:val="20"/>
              </w:rPr>
              <w:t>CHINDEA LOLA SIMONA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3608" w:type="dxa"/>
          </w:tcPr>
          <w:p w:rsidR="005C58DA" w:rsidRPr="006307CF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7CF">
              <w:rPr>
                <w:rFonts w:ascii="Times New Roman" w:hAnsi="Times New Roman" w:cs="Times New Roman"/>
                <w:sz w:val="20"/>
                <w:szCs w:val="20"/>
              </w:rPr>
              <w:t>CIOLOCOI C. CRINELA IULIA</w:t>
            </w:r>
          </w:p>
        </w:tc>
        <w:tc>
          <w:tcPr>
            <w:tcW w:w="3173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6B1">
              <w:rPr>
                <w:rFonts w:ascii="Times New Roman" w:hAnsi="Times New Roman" w:cs="Times New Roman"/>
                <w:sz w:val="20"/>
                <w:szCs w:val="20"/>
              </w:rPr>
              <w:t>COLEGIUL  NAŢIONAL „ AUREL  VLAICU” ORĂŞTIE</w:t>
            </w:r>
          </w:p>
        </w:tc>
        <w:tc>
          <w:tcPr>
            <w:tcW w:w="2648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6B1">
              <w:rPr>
                <w:rFonts w:ascii="Times New Roman" w:hAnsi="Times New Roman" w:cs="Times New Roman"/>
                <w:sz w:val="20"/>
                <w:szCs w:val="20"/>
              </w:rPr>
              <w:t>CHINDEA LOLA SIMONA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360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LĂTICĂ-TRIF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.S. 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BEATRIZ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OMINIC  STANCA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RBAN  ANGELA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360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ORA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. 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BOGDAN  FLORENTIN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OMINIC  STANCA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RBAN  ANGELA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3608" w:type="dxa"/>
          </w:tcPr>
          <w:p w:rsidR="005C58DA" w:rsidRPr="002628C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8CA">
              <w:rPr>
                <w:rFonts w:ascii="Times New Roman" w:hAnsi="Times New Roman" w:cs="Times New Roman"/>
                <w:sz w:val="20"/>
                <w:szCs w:val="20"/>
              </w:rPr>
              <w:t>CĂRAȘCĂ D.P. IOANA TEODORA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. AUREL VLAD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A  LUCIANA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360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OMESCU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NDREEA  SORINA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OMINIC  STANCA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RBAN  ANGELA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360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INCU 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. 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GIU MARIUS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OMINIC  STANCA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RBAN  ANGELA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3608" w:type="dxa"/>
          </w:tcPr>
          <w:p w:rsidR="005C58DA" w:rsidRPr="006307CF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7CF">
              <w:rPr>
                <w:rFonts w:ascii="Times New Roman" w:hAnsi="Times New Roman" w:cs="Times New Roman"/>
                <w:sz w:val="20"/>
                <w:szCs w:val="20"/>
              </w:rPr>
              <w:t>BORZA V. D. DARIUS NICOLAE</w:t>
            </w:r>
          </w:p>
        </w:tc>
        <w:tc>
          <w:tcPr>
            <w:tcW w:w="3173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6B1">
              <w:rPr>
                <w:rFonts w:ascii="Times New Roman" w:hAnsi="Times New Roman" w:cs="Times New Roman"/>
                <w:sz w:val="20"/>
                <w:szCs w:val="20"/>
              </w:rPr>
              <w:t>COLEGIUL  NAŢIONAL „ AUREL  VLAICU” ORĂŞTIE</w:t>
            </w:r>
          </w:p>
        </w:tc>
        <w:tc>
          <w:tcPr>
            <w:tcW w:w="2648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6B1">
              <w:rPr>
                <w:rFonts w:ascii="Times New Roman" w:hAnsi="Times New Roman" w:cs="Times New Roman"/>
                <w:sz w:val="20"/>
                <w:szCs w:val="20"/>
              </w:rPr>
              <w:t>CHINDEA LOLA SIMONA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6" w:type="dxa"/>
          </w:tcPr>
          <w:p w:rsidR="005C58DA" w:rsidRPr="00FE66B1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360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ÂNDEA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. CAMELIA  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INA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OMINIC  STANCA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RBAN  ANGELA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29</w:t>
            </w:r>
          </w:p>
        </w:tc>
        <w:tc>
          <w:tcPr>
            <w:tcW w:w="3608" w:type="dxa"/>
          </w:tcPr>
          <w:p w:rsidR="005C58DA" w:rsidRPr="00001958" w:rsidRDefault="005C58DA" w:rsidP="003507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01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ULESCU  T.D</w:t>
            </w:r>
            <w:proofErr w:type="gramEnd"/>
            <w:r w:rsidRPr="00001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 SERGI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01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3173" w:type="dxa"/>
          </w:tcPr>
          <w:p w:rsidR="005C58DA" w:rsidRPr="00001958" w:rsidRDefault="005C58DA" w:rsidP="003507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ALA  </w:t>
            </w:r>
            <w:r w:rsidRPr="0000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ZIALĂ </w:t>
            </w:r>
            <w:r w:rsidRPr="0000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NSTANTIN </w:t>
            </w:r>
            <w:r w:rsidRPr="0000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ICOVICIU”</w:t>
            </w:r>
            <w:r w:rsidRPr="00001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RIU</w:t>
            </w:r>
          </w:p>
        </w:tc>
        <w:tc>
          <w:tcPr>
            <w:tcW w:w="2648" w:type="dxa"/>
          </w:tcPr>
          <w:p w:rsidR="005C58DA" w:rsidRPr="00001958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01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ESCU   SILVIA</w:t>
            </w:r>
          </w:p>
        </w:tc>
        <w:tc>
          <w:tcPr>
            <w:tcW w:w="1016" w:type="dxa"/>
          </w:tcPr>
          <w:p w:rsidR="005C58DA" w:rsidRPr="00001958" w:rsidRDefault="005C58DA" w:rsidP="003507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16" w:type="dxa"/>
          </w:tcPr>
          <w:p w:rsidR="005C58DA" w:rsidRPr="00001958" w:rsidRDefault="005C58DA" w:rsidP="003507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5C58DA" w:rsidRPr="00001958" w:rsidRDefault="005C58DA" w:rsidP="003507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6" w:type="dxa"/>
          </w:tcPr>
          <w:p w:rsidR="005C58DA" w:rsidRPr="00001958" w:rsidRDefault="005C58DA" w:rsidP="003507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</w:tr>
      <w:tr w:rsidR="005C58DA" w:rsidTr="00AF473D">
        <w:tc>
          <w:tcPr>
            <w:tcW w:w="570" w:type="dxa"/>
          </w:tcPr>
          <w:p w:rsidR="005C58DA" w:rsidRPr="000479AD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 w:rsidRPr="00211C6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3608" w:type="dxa"/>
          </w:tcPr>
          <w:p w:rsidR="005C58DA" w:rsidRPr="00420E79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E79">
              <w:rPr>
                <w:rFonts w:ascii="Times New Roman" w:hAnsi="Times New Roman" w:cs="Times New Roman"/>
                <w:sz w:val="20"/>
                <w:szCs w:val="20"/>
              </w:rPr>
              <w:t>GEORCOTINĂ A.  GABRIEL</w:t>
            </w:r>
          </w:p>
        </w:tc>
        <w:tc>
          <w:tcPr>
            <w:tcW w:w="3173" w:type="dxa"/>
          </w:tcPr>
          <w:p w:rsidR="005C58DA" w:rsidRPr="000479AD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9AD">
              <w:rPr>
                <w:rFonts w:ascii="Times New Roman" w:hAnsi="Times New Roman" w:cs="Times New Roman"/>
                <w:sz w:val="20"/>
                <w:szCs w:val="20"/>
              </w:rPr>
              <w:t>COLEGIUL TEHNIC AGRICOL “ AL. BORZA” GEOAGIU</w:t>
            </w:r>
          </w:p>
        </w:tc>
        <w:tc>
          <w:tcPr>
            <w:tcW w:w="2648" w:type="dxa"/>
          </w:tcPr>
          <w:p w:rsidR="005C58DA" w:rsidRPr="000479AD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9AD">
              <w:rPr>
                <w:rFonts w:ascii="Times New Roman" w:hAnsi="Times New Roman" w:cs="Times New Roman"/>
                <w:sz w:val="20"/>
                <w:szCs w:val="20"/>
              </w:rPr>
              <w:t>MOCREI  VALERIA</w:t>
            </w:r>
          </w:p>
        </w:tc>
        <w:tc>
          <w:tcPr>
            <w:tcW w:w="1016" w:type="dxa"/>
          </w:tcPr>
          <w:p w:rsidR="005C58DA" w:rsidRPr="000479AD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6" w:type="dxa"/>
          </w:tcPr>
          <w:p w:rsidR="005C58DA" w:rsidRPr="000479AD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:rsidR="005C58DA" w:rsidRPr="000479AD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6" w:type="dxa"/>
          </w:tcPr>
          <w:p w:rsidR="005C58DA" w:rsidRPr="000479AD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360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GA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.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BIANCA  MARIA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OMINIC  STANCA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RBAN  ANGELA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360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TEFANCU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.M.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GIORGIANA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OMINIC  STANCA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RBAN  ANGELA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3608" w:type="dxa"/>
          </w:tcPr>
          <w:p w:rsidR="005C58DA" w:rsidRPr="002628C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8CA">
              <w:rPr>
                <w:rFonts w:ascii="Times New Roman" w:hAnsi="Times New Roman" w:cs="Times New Roman"/>
                <w:sz w:val="20"/>
                <w:szCs w:val="20"/>
              </w:rPr>
              <w:t>BODIU M. LAVINIA ANDA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. AUREL VLAD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A  LUCIANA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16" w:type="dxa"/>
          </w:tcPr>
          <w:p w:rsidR="005C58D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360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ORDEANU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.M.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GEORGE  ANDREI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OMINIC  STANCA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RBAN  ANGELA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3608" w:type="dxa"/>
          </w:tcPr>
          <w:p w:rsidR="005C58DA" w:rsidRPr="002628C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8CA">
              <w:rPr>
                <w:rFonts w:ascii="Times New Roman" w:hAnsi="Times New Roman" w:cs="Times New Roman"/>
                <w:sz w:val="20"/>
                <w:szCs w:val="20"/>
              </w:rPr>
              <w:t>NASTA  S.A. ANDREEA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. AUREL VLAD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A  LUCIANA</w:t>
            </w:r>
          </w:p>
        </w:tc>
        <w:tc>
          <w:tcPr>
            <w:tcW w:w="1016" w:type="dxa"/>
          </w:tcPr>
          <w:p w:rsidR="005C58DA" w:rsidRPr="00001958" w:rsidRDefault="005C58DA" w:rsidP="004F26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5C58DA" w:rsidRPr="00001958" w:rsidRDefault="005C58DA" w:rsidP="004F26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</w:tcPr>
          <w:p w:rsidR="005C58DA" w:rsidRPr="00001958" w:rsidRDefault="005C58DA" w:rsidP="004F26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16" w:type="dxa"/>
          </w:tcPr>
          <w:p w:rsidR="005C58DA" w:rsidRPr="00001958" w:rsidRDefault="005C58DA" w:rsidP="004F26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360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EREȘ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.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NA-MARIA  GEANINA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OMINIC  STANCA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RBAN  ANGELA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58DA" w:rsidTr="00AF473D">
        <w:tc>
          <w:tcPr>
            <w:tcW w:w="570" w:type="dxa"/>
          </w:tcPr>
          <w:p w:rsidR="005C58DA" w:rsidRPr="00FC2A7A" w:rsidRDefault="00211C69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360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ÎNDA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I.</w:t>
            </w: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DRIANA</w:t>
            </w:r>
          </w:p>
        </w:tc>
        <w:tc>
          <w:tcPr>
            <w:tcW w:w="3173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COALA  GIMNAZIALĂ „DOMINIC  STANCA”  ORĂȘTIE</w:t>
            </w:r>
          </w:p>
        </w:tc>
        <w:tc>
          <w:tcPr>
            <w:tcW w:w="2648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2A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RBAN  ANGELA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:rsidR="005C58DA" w:rsidRPr="00FC2A7A" w:rsidRDefault="005C58DA" w:rsidP="0035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</w:tbl>
    <w:p w:rsidR="00960A24" w:rsidRDefault="00960A24" w:rsidP="00960A24"/>
    <w:p w:rsidR="00960A24" w:rsidRPr="00F56B0F" w:rsidRDefault="00D83C58" w:rsidP="00D83C5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Director,                                                                                       </w:t>
      </w:r>
      <w:r w:rsidR="00960A24" w:rsidRPr="00F56B0F">
        <w:rPr>
          <w:rFonts w:ascii="Times New Roman" w:hAnsi="Times New Roman" w:cs="Times New Roman"/>
          <w:b/>
        </w:rPr>
        <w:t>Vicepreședinte comisie,</w:t>
      </w:r>
    </w:p>
    <w:p w:rsidR="00960A24" w:rsidRPr="00F56B0F" w:rsidRDefault="00D83C58" w:rsidP="00D83C5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Prof. Roșu  Mircea Ovidiu                                                                                  </w:t>
      </w:r>
      <w:r w:rsidR="00960A24" w:rsidRPr="00F56B0F">
        <w:rPr>
          <w:rFonts w:ascii="Times New Roman" w:hAnsi="Times New Roman" w:cs="Times New Roman"/>
          <w:b/>
        </w:rPr>
        <w:t>Prof. Șerban Angela</w:t>
      </w:r>
    </w:p>
    <w:p w:rsidR="00960A24" w:rsidRDefault="00960A24"/>
    <w:p w:rsidR="00960A24" w:rsidRDefault="00960A24"/>
    <w:p w:rsidR="00AA140F" w:rsidRDefault="00AA140F"/>
    <w:sectPr w:rsidR="00AA140F" w:rsidSect="00960A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0A24"/>
    <w:rsid w:val="00211C69"/>
    <w:rsid w:val="003263A1"/>
    <w:rsid w:val="004C35F9"/>
    <w:rsid w:val="005C58DA"/>
    <w:rsid w:val="00723766"/>
    <w:rsid w:val="007709CA"/>
    <w:rsid w:val="00870E99"/>
    <w:rsid w:val="008E16D9"/>
    <w:rsid w:val="00960A24"/>
    <w:rsid w:val="009E38A9"/>
    <w:rsid w:val="00A81E4C"/>
    <w:rsid w:val="00AA140F"/>
    <w:rsid w:val="00AF473D"/>
    <w:rsid w:val="00B008E0"/>
    <w:rsid w:val="00CC7212"/>
    <w:rsid w:val="00D83C58"/>
    <w:rsid w:val="00FD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40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960A2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D1041-667C-409D-8057-54777B70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48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14</cp:revision>
  <cp:lastPrinted>2014-01-18T12:50:00Z</cp:lastPrinted>
  <dcterms:created xsi:type="dcterms:W3CDTF">2014-01-18T11:31:00Z</dcterms:created>
  <dcterms:modified xsi:type="dcterms:W3CDTF">2014-01-18T13:07:00Z</dcterms:modified>
</cp:coreProperties>
</file>